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B100CB">
        <w:rPr>
          <w:b/>
          <w:sz w:val="14"/>
          <w:szCs w:val="14"/>
        </w:rPr>
        <w:t>А</w:t>
      </w:r>
      <w:r w:rsidR="004B74AE">
        <w:rPr>
          <w:b/>
          <w:sz w:val="14"/>
          <w:szCs w:val="14"/>
        </w:rPr>
        <w:t>рсланов</w:t>
      </w:r>
      <w:r w:rsidR="00B100CB">
        <w:rPr>
          <w:b/>
          <w:sz w:val="14"/>
          <w:szCs w:val="14"/>
        </w:rPr>
        <w:t>ский</w:t>
      </w:r>
      <w:proofErr w:type="spellEnd"/>
      <w:r w:rsidR="009B51A2">
        <w:rPr>
          <w:b/>
          <w:sz w:val="14"/>
          <w:szCs w:val="14"/>
        </w:rPr>
        <w:t xml:space="preserve"> 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A550B6">
        <w:rPr>
          <w:b/>
          <w:sz w:val="14"/>
          <w:szCs w:val="14"/>
        </w:rPr>
        <w:t>5</w:t>
      </w:r>
      <w:r w:rsidRPr="00E15C7D">
        <w:rPr>
          <w:b/>
          <w:sz w:val="14"/>
          <w:szCs w:val="14"/>
        </w:rPr>
        <w:t xml:space="preserve"> г. по 31 декабря 201</w:t>
      </w:r>
      <w:r w:rsidR="00A550B6">
        <w:rPr>
          <w:b/>
          <w:sz w:val="14"/>
          <w:szCs w:val="14"/>
        </w:rPr>
        <w:t>5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5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2E1AD2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86328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 w:val="restart"/>
          </w:tcPr>
          <w:p w:rsidR="00605EC8" w:rsidRPr="008C6C18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05EC8" w:rsidRPr="00863283" w:rsidRDefault="004B74AE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Шафик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Ильду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Флюрович</w:t>
            </w:r>
            <w:proofErr w:type="spellEnd"/>
          </w:p>
        </w:tc>
        <w:tc>
          <w:tcPr>
            <w:tcW w:w="1843" w:type="dxa"/>
            <w:vMerge w:val="restart"/>
          </w:tcPr>
          <w:p w:rsidR="00605EC8" w:rsidRPr="00863283" w:rsidRDefault="00605EC8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05EC8" w:rsidRPr="00863283" w:rsidRDefault="00605EC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05EC8" w:rsidRPr="00863283" w:rsidRDefault="004B74AE" w:rsidP="004B74A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9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E15579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5EC8" w:rsidRPr="002D3092" w:rsidRDefault="00E15579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5EC8" w:rsidRDefault="00E15579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605EC8" w:rsidRPr="00E15579" w:rsidRDefault="004B74AE" w:rsidP="00A97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4"/>
                <w:szCs w:val="14"/>
                <w:lang w:val="en-US"/>
              </w:rPr>
              <w:t xml:space="preserve">Reno </w:t>
            </w:r>
            <w:proofErr w:type="spellStart"/>
            <w:r>
              <w:rPr>
                <w:sz w:val="14"/>
                <w:szCs w:val="14"/>
                <w:lang w:val="en-US"/>
              </w:rPr>
              <w:t>Sandero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Sterway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E15579">
              <w:rPr>
                <w:sz w:val="14"/>
                <w:szCs w:val="14"/>
              </w:rPr>
              <w:t>,УАЗ</w:t>
            </w:r>
            <w:r>
              <w:rPr>
                <w:sz w:val="14"/>
                <w:szCs w:val="14"/>
              </w:rPr>
              <w:t xml:space="preserve"> </w:t>
            </w:r>
            <w:r w:rsidR="00E15579">
              <w:rPr>
                <w:sz w:val="14"/>
                <w:szCs w:val="14"/>
              </w:rPr>
              <w:t>3303</w:t>
            </w:r>
          </w:p>
        </w:tc>
        <w:tc>
          <w:tcPr>
            <w:tcW w:w="1418" w:type="dxa"/>
          </w:tcPr>
          <w:p w:rsidR="00605EC8" w:rsidRPr="00E15579" w:rsidRDefault="00A81F79" w:rsidP="00007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461926,00</w:t>
            </w:r>
          </w:p>
        </w:tc>
        <w:tc>
          <w:tcPr>
            <w:tcW w:w="1559" w:type="dxa"/>
          </w:tcPr>
          <w:p w:rsidR="00605EC8" w:rsidRPr="00863283" w:rsidRDefault="00E15579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/>
          </w:tcPr>
          <w:p w:rsidR="00605EC8" w:rsidRPr="00863283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05EC8" w:rsidRDefault="00605EC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05EC8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05EC8" w:rsidRPr="00863283" w:rsidRDefault="00605EC8" w:rsidP="00743C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605EC8" w:rsidRDefault="00605EC8" w:rsidP="00743C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60000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743C22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05EC8" w:rsidRPr="00863283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C8" w:rsidRPr="00863283" w:rsidRDefault="00605EC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/>
          </w:tcPr>
          <w:p w:rsidR="00605EC8" w:rsidRPr="00863283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05EC8" w:rsidRDefault="00605EC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05EC8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05EC8" w:rsidRPr="00863283" w:rsidRDefault="004B74AE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05EC8" w:rsidRPr="002D3092" w:rsidRDefault="004B74AE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605EC8" w:rsidRDefault="004B74A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05EC8" w:rsidRPr="00863283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C8" w:rsidRPr="00863283" w:rsidRDefault="00605EC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 w:val="restart"/>
          </w:tcPr>
          <w:p w:rsidR="004B74AE" w:rsidRPr="008C6C18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B74AE" w:rsidRPr="00863283" w:rsidRDefault="00A81F79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4B74AE">
              <w:rPr>
                <w:color w:val="000000"/>
                <w:sz w:val="14"/>
                <w:szCs w:val="14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2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B74AE" w:rsidRPr="002D3092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4B74AE" w:rsidRPr="00E15579" w:rsidRDefault="004B74AE" w:rsidP="009B2A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74AE" w:rsidRPr="00A81F79" w:rsidRDefault="00A81F79" w:rsidP="00A81F79">
            <w:pPr>
              <w:jc w:val="center"/>
              <w:rPr>
                <w:color w:val="000000"/>
                <w:sz w:val="14"/>
                <w:szCs w:val="14"/>
              </w:rPr>
            </w:pPr>
            <w:r w:rsidRPr="00A81F79">
              <w:rPr>
                <w:color w:val="000000"/>
                <w:sz w:val="14"/>
                <w:szCs w:val="14"/>
              </w:rPr>
              <w:t>12</w:t>
            </w:r>
            <w:r>
              <w:rPr>
                <w:color w:val="000000"/>
                <w:sz w:val="14"/>
                <w:szCs w:val="14"/>
              </w:rPr>
              <w:t>939</w:t>
            </w:r>
            <w:r w:rsidRPr="00A81F79">
              <w:rPr>
                <w:color w:val="000000"/>
                <w:sz w:val="14"/>
                <w:szCs w:val="14"/>
              </w:rPr>
              <w:t>9,88</w:t>
            </w: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/>
          </w:tcPr>
          <w:p w:rsidR="004B74AE" w:rsidRPr="00863283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60000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4B74AE" w:rsidRPr="00863283" w:rsidRDefault="004B74AE" w:rsidP="009B2A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/>
          </w:tcPr>
          <w:p w:rsidR="004B74AE" w:rsidRPr="00863283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55423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4B74AE" w:rsidRPr="00863283" w:rsidRDefault="004B74AE" w:rsidP="009B2A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/>
          </w:tcPr>
          <w:p w:rsidR="004B74AE" w:rsidRPr="00863283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B74AE" w:rsidRPr="002D3092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4B74AE" w:rsidRPr="00863283" w:rsidRDefault="004B74AE" w:rsidP="009B2A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 w:val="restart"/>
          </w:tcPr>
          <w:p w:rsidR="004B74AE" w:rsidRPr="008C6C18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B74AE" w:rsidRPr="00863283" w:rsidRDefault="00A81F79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B74AE" w:rsidRPr="00863283" w:rsidRDefault="00A81F79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B74AE" w:rsidRPr="00863283" w:rsidRDefault="00A81F79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2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B74AE" w:rsidRPr="002D3092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4B74AE" w:rsidRPr="00E15579" w:rsidRDefault="004B74AE" w:rsidP="009B2A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74AE" w:rsidRPr="00E15579" w:rsidRDefault="00A81F79" w:rsidP="009B2A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/>
          </w:tcPr>
          <w:p w:rsidR="004B74AE" w:rsidRPr="00863283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B74AE" w:rsidRPr="002D3092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4B74AE" w:rsidRPr="00863283" w:rsidRDefault="004B74AE" w:rsidP="009B2A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 w:val="restart"/>
          </w:tcPr>
          <w:p w:rsidR="004B74AE" w:rsidRPr="008C6C18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B74AE" w:rsidRPr="00863283" w:rsidRDefault="00A81F79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B74AE" w:rsidRPr="00863283" w:rsidRDefault="00A81F79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B74AE" w:rsidRPr="00863283" w:rsidRDefault="00A81F79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2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B74AE" w:rsidRPr="002D3092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4B74AE" w:rsidRPr="00E15579" w:rsidRDefault="004B74AE" w:rsidP="009B2A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74AE" w:rsidRPr="00E15579" w:rsidRDefault="004B74AE" w:rsidP="009B2A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/>
          </w:tcPr>
          <w:p w:rsidR="004B74AE" w:rsidRPr="00863283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B74AE" w:rsidRPr="002D3092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4B74AE" w:rsidRPr="00863283" w:rsidRDefault="004B74AE" w:rsidP="009B2A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81F79" w:rsidRPr="00863283" w:rsidTr="00A81F79">
        <w:trPr>
          <w:trHeight w:val="182"/>
        </w:trPr>
        <w:tc>
          <w:tcPr>
            <w:tcW w:w="425" w:type="dxa"/>
            <w:vMerge w:val="restart"/>
          </w:tcPr>
          <w:p w:rsidR="00A81F79" w:rsidRPr="008C6C18" w:rsidRDefault="00A81F79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1F79" w:rsidRPr="00863283" w:rsidRDefault="00A81F79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1F79" w:rsidRPr="00863283" w:rsidRDefault="00A81F79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1F79" w:rsidRPr="00863283" w:rsidRDefault="00A81F79" w:rsidP="009B2A4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A81F79" w:rsidRPr="00863283" w:rsidRDefault="00A81F79" w:rsidP="009B2A4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A81F79" w:rsidRPr="00863283" w:rsidRDefault="00A81F79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2</w:t>
            </w:r>
          </w:p>
        </w:tc>
        <w:tc>
          <w:tcPr>
            <w:tcW w:w="851" w:type="dxa"/>
            <w:shd w:val="clear" w:color="auto" w:fill="auto"/>
          </w:tcPr>
          <w:p w:rsidR="00A81F79" w:rsidRPr="00863283" w:rsidRDefault="00A81F79" w:rsidP="00A81F79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81F79" w:rsidRPr="00863283" w:rsidRDefault="00A81F79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81F79" w:rsidRPr="002D3092" w:rsidRDefault="00A81F79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1F79" w:rsidRDefault="00A81F79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A81F79" w:rsidRPr="00E15579" w:rsidRDefault="00A81F79" w:rsidP="009B2A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1F79" w:rsidRPr="00E15579" w:rsidRDefault="00A81F79" w:rsidP="009B2A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1F79" w:rsidRPr="00863283" w:rsidRDefault="00A81F79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/>
          </w:tcPr>
          <w:p w:rsidR="004B74AE" w:rsidRPr="00863283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B74AE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B74AE" w:rsidRPr="002D3092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4B74AE" w:rsidRPr="00863283" w:rsidRDefault="004B74AE" w:rsidP="009B2A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2A7B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285B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1AD2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B74AE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0378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1F79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05DA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5-11T10:06:00Z</cp:lastPrinted>
  <dcterms:created xsi:type="dcterms:W3CDTF">2016-06-11T09:16:00Z</dcterms:created>
  <dcterms:modified xsi:type="dcterms:W3CDTF">2016-06-11T09:45:00Z</dcterms:modified>
</cp:coreProperties>
</file>